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B7" w:rsidRPr="00A33884" w:rsidRDefault="00057A9B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9DAF" wp14:editId="4302E3C5">
                <wp:simplePos x="0" y="0"/>
                <wp:positionH relativeFrom="column">
                  <wp:posOffset>3790950</wp:posOffset>
                </wp:positionH>
                <wp:positionV relativeFrom="paragraph">
                  <wp:posOffset>1181100</wp:posOffset>
                </wp:positionV>
                <wp:extent cx="358140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93pt;width:282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" strokecolor="white [3212]">
                <v:textbox>
                  <w:txbxContent>
                    <w:p w:rsidR="00600978" w:rsidRPr="00A94411" w:rsidRDefault="00600978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</w:p>
                  </w:txbxContent>
                </v:textbox>
              </v:shape>
            </w:pict>
          </mc:Fallback>
        </mc:AlternateContent>
      </w:r>
      <w:r w:rsidR="00D514A4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8C1F3" wp14:editId="5C657FC3">
                <wp:simplePos x="0" y="0"/>
                <wp:positionH relativeFrom="column">
                  <wp:posOffset>914399</wp:posOffset>
                </wp:positionH>
                <wp:positionV relativeFrom="paragraph">
                  <wp:posOffset>2009775</wp:posOffset>
                </wp:positionV>
                <wp:extent cx="6067425" cy="7467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3EA" w:rsidRPr="00137D7A" w:rsidRDefault="00EA66BD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9</w:t>
                            </w:r>
                            <w:r w:rsidR="00DD43EA"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61782B"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2018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69640E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ear Parents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/ Carer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11D5C" w:rsidRDefault="0061782B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We would like to share with you </w:t>
                            </w:r>
                            <w:r w:rsidR="0005433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ome</w:t>
                            </w:r>
                            <w:r w:rsidR="00FA08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key 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s and events, which are taking place across school</w:t>
                            </w:r>
                            <w:r w:rsidR="006964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his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half term to celebrate Easter.</w:t>
                            </w:r>
                          </w:p>
                          <w:p w:rsidR="0095568D" w:rsidRDefault="0095568D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69640E" w:rsidRDefault="0069640E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A0826" w:rsidRPr="00FA0826" w:rsidRDefault="00101CCB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Easter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gg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/</w:t>
                            </w:r>
                            <w:r w:rsidR="00FA0826" w:rsidRPr="00FA082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Easter Bonnet Competition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ildren are invited to enter our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aster egg /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aster bonnet competition, which will be judged on Thursday 29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. 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ease ensure all entries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are 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by Wednesday 28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A0826" w:rsidRDefault="00FA0826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FA0826" w:rsidRPr="00FA0826" w:rsidRDefault="00101CCB" w:rsidP="00FA0826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aster Activities with Parents/C</w:t>
                            </w:r>
                            <w:r w:rsidR="00FA0826" w:rsidRPr="00FA0826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arers</w:t>
                            </w:r>
                          </w:p>
                          <w:p w:rsidR="00FA0826" w:rsidRDefault="00FA0826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E1018" w:rsidRDefault="00EA66BD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o coincide with the p</w:t>
                            </w:r>
                            <w:r w:rsidR="001A64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rent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offee morning which you have recently received a letter about, we i</w:t>
                            </w:r>
                            <w:r w:rsidR="001A64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vit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you to</w:t>
                            </w:r>
                            <w:r w:rsidR="001A64E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join in</w:t>
                            </w:r>
                            <w:r w:rsidR="0069640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with Easter activities in school 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onday 19</w:t>
                            </w:r>
                            <w:r w:rsidRPr="00EA66BD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9.30 – 10.30am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  <w:r w:rsidR="00101CC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68D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1018" w:rsidRDefault="00EA66BD" w:rsidP="004E101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Key Stage 1, 2 and 3 - Speech and Lang Department)</w:t>
                            </w:r>
                          </w:p>
                          <w:p w:rsidR="004E1018" w:rsidRDefault="004E1018" w:rsidP="004E1018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Your child’s class te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m will be available to speak with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uring this time. 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owever if you have any specific 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ssues which you would like to discuss please get in touch with your class team directly so a convenient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ime can be made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o speak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,</w:t>
                            </w:r>
                            <w:r w:rsidR="004E10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either in person or via telephone 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all, with the appropriate tea</w:t>
                            </w:r>
                            <w:r w:rsidR="0097252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m</w:t>
                            </w:r>
                            <w:r w:rsidR="00442FB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ember.</w:t>
                            </w:r>
                          </w:p>
                          <w:p w:rsidR="0095568D" w:rsidRDefault="0095568D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7534CB" w:rsidRPr="00137D7A" w:rsidRDefault="00504B14" w:rsidP="00442FBF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:rsidR="00101CCB" w:rsidRDefault="00101CCB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1CC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  <w:t>End of Term</w:t>
                            </w:r>
                          </w:p>
                          <w:p w:rsidR="000E1574" w:rsidRPr="00101CCB" w:rsidRDefault="000E1574" w:rsidP="00137D7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21C69" w:rsidRDefault="00101CCB" w:rsidP="00101CC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 little reminder Thursday 29</w:t>
                            </w: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 is our final day in school prior to the Easter Holiday commencing on Good Friday 30</w:t>
                            </w:r>
                            <w:r w:rsidRPr="00101CCB">
                              <w:rPr>
                                <w:rFonts w:ascii="Verdana" w:hAnsi="Verdana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March.</w:t>
                            </w:r>
                          </w:p>
                          <w:p w:rsidR="0095568D" w:rsidRPr="00137D7A" w:rsidRDefault="0095568D" w:rsidP="00101CCB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E7144" w:rsidRPr="00137D7A" w:rsidRDefault="00CE7144" w:rsidP="00A21C69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CE7144" w:rsidRDefault="00CE7144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137D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hank you for your continued support</w:t>
                            </w: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95568D" w:rsidRDefault="0095568D" w:rsidP="00955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EA66BD" w:rsidRDefault="00EA66BD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ouise Gunning</w:t>
                            </w:r>
                          </w:p>
                          <w:p w:rsidR="00EA66BD" w:rsidRPr="00137D7A" w:rsidRDefault="00EA66BD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ssistan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DD43EA" w:rsidRPr="00137D7A" w:rsidRDefault="00DD43EA" w:rsidP="00DD43EA">
                            <w:pPr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1in;margin-top:158.25pt;width:477.7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" fillcolor="white [3201]" stroked="f" strokeweight=".5pt">
                <v:textbox>
                  <w:txbxContent>
                    <w:p w:rsidR="00DD43EA" w:rsidRPr="00137D7A" w:rsidRDefault="00EA66BD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9</w:t>
                      </w:r>
                      <w:r w:rsidR="00DD43EA"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61782B"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2018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69640E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ear Parents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/ Carer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11D5C" w:rsidRDefault="0061782B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We would like to share with you </w:t>
                      </w:r>
                      <w:r w:rsidR="0005433D">
                        <w:rPr>
                          <w:rFonts w:ascii="Verdana" w:hAnsi="Verdana"/>
                          <w:sz w:val="20"/>
                          <w:szCs w:val="20"/>
                        </w:rPr>
                        <w:t>some</w:t>
                      </w:r>
                      <w:r w:rsidR="00FA0826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key 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dates and events, which are taking place across school</w:t>
                      </w:r>
                      <w:r w:rsidR="0069640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his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half term to celebrate Easter.</w:t>
                      </w:r>
                    </w:p>
                    <w:p w:rsidR="0095568D" w:rsidRDefault="0095568D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69640E" w:rsidRDefault="0069640E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A0826" w:rsidRPr="00FA0826" w:rsidRDefault="00101CCB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Easter </w:t>
                      </w:r>
                      <w:proofErr w:type="gramStart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gg</w:t>
                      </w:r>
                      <w:proofErr w:type="gramEnd"/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/</w:t>
                      </w:r>
                      <w:r w:rsidR="00FA0826" w:rsidRPr="00FA082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 xml:space="preserve"> Easter Bonnet Competition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hildren are invited to enter our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aster egg /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aster bonnet competition, which will be judged on Thursday 29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. 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Please ensure all entries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are 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by Wednesday 28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FA0826" w:rsidRDefault="00FA0826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FA0826" w:rsidRPr="00FA0826" w:rsidRDefault="00101CCB" w:rsidP="00FA0826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aster Activities with Parents/C</w:t>
                      </w:r>
                      <w:r w:rsidR="00FA0826" w:rsidRPr="00FA0826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arers</w:t>
                      </w:r>
                    </w:p>
                    <w:p w:rsidR="00FA0826" w:rsidRDefault="00FA0826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E1018" w:rsidRDefault="00EA66BD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o coincide with the p</w:t>
                      </w:r>
                      <w:r w:rsidR="001A64E1">
                        <w:rPr>
                          <w:rFonts w:ascii="Verdana" w:hAnsi="Verdana"/>
                          <w:sz w:val="20"/>
                          <w:szCs w:val="20"/>
                        </w:rPr>
                        <w:t>arent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offee morning which you have recently received a letter about, we i</w:t>
                      </w:r>
                      <w:r w:rsidR="001A64E1">
                        <w:rPr>
                          <w:rFonts w:ascii="Verdana" w:hAnsi="Verdana"/>
                          <w:sz w:val="20"/>
                          <w:szCs w:val="20"/>
                        </w:rPr>
                        <w:t>nvit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you to</w:t>
                      </w:r>
                      <w:r w:rsidR="001A64E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join in</w:t>
                      </w:r>
                      <w:r w:rsidR="0069640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with Easter activities in school 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Monday 19</w:t>
                      </w:r>
                      <w:r w:rsidRPr="00EA66BD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9.30 – 10.30am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  <w:r w:rsidR="00101CC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95568D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1018" w:rsidRDefault="00EA66BD" w:rsidP="004E1018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Key Stage 1, 2 and 3 - Speech and Lang Department)</w:t>
                      </w:r>
                    </w:p>
                    <w:p w:rsidR="004E1018" w:rsidRDefault="004E1018" w:rsidP="004E1018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Your child’s class te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am will be available to speak with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uring this time. 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owever if you have any specific 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>issues which you would like to discuss please get in touch with your class team directly so a convenient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ime can be made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o speak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,</w:t>
                      </w:r>
                      <w:r w:rsidR="004E101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either in person or via telephone 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>call, with the appropriate tea</w:t>
                      </w:r>
                      <w:r w:rsidR="00972526">
                        <w:rPr>
                          <w:rFonts w:ascii="Verdana" w:hAnsi="Verdana"/>
                          <w:sz w:val="20"/>
                          <w:szCs w:val="20"/>
                        </w:rPr>
                        <w:t>m</w:t>
                      </w:r>
                      <w:r w:rsidR="00442FBF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ember.</w:t>
                      </w:r>
                    </w:p>
                    <w:p w:rsidR="0095568D" w:rsidRDefault="0095568D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7534CB" w:rsidRPr="00137D7A" w:rsidRDefault="00504B14" w:rsidP="00442FBF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:rsidR="00101CCB" w:rsidRDefault="00101CCB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01CCB"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  <w:t>End of Term</w:t>
                      </w:r>
                    </w:p>
                    <w:p w:rsidR="000E1574" w:rsidRPr="00101CCB" w:rsidRDefault="000E1574" w:rsidP="00137D7A">
                      <w:pPr>
                        <w:spacing w:after="0"/>
                        <w:jc w:val="both"/>
                        <w:rPr>
                          <w:rFonts w:ascii="Verdana" w:hAnsi="Verdana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21C69" w:rsidRDefault="00101CCB" w:rsidP="00101CC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A little reminder Thursday 29</w:t>
                      </w:r>
                      <w:r w:rsidRPr="00137D7A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 is our final day in school prior to the Easter Holiday commencing on Good Friday 30</w:t>
                      </w:r>
                      <w:r w:rsidRPr="00101CCB">
                        <w:rPr>
                          <w:rFonts w:ascii="Verdana" w:hAnsi="Verdana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March.</w:t>
                      </w:r>
                    </w:p>
                    <w:p w:rsidR="0095568D" w:rsidRPr="00137D7A" w:rsidRDefault="0095568D" w:rsidP="00101CCB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E7144" w:rsidRPr="00137D7A" w:rsidRDefault="00CE7144" w:rsidP="00A21C69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CE7144" w:rsidRDefault="00CE7144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137D7A">
                        <w:rPr>
                          <w:rFonts w:ascii="Verdana" w:hAnsi="Verdana"/>
                          <w:sz w:val="20"/>
                          <w:szCs w:val="20"/>
                        </w:rPr>
                        <w:t>Thank you for your continued support</w:t>
                      </w: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95568D" w:rsidRDefault="0095568D" w:rsidP="0095568D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EA66BD" w:rsidRDefault="00EA66BD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Louise Gunning</w:t>
                      </w:r>
                    </w:p>
                    <w:p w:rsidR="00EA66BD" w:rsidRPr="00137D7A" w:rsidRDefault="00EA66BD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ssistant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Headteacher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DD43EA" w:rsidRPr="00137D7A" w:rsidRDefault="00DD43EA" w:rsidP="00DD43EA">
                      <w:pPr>
                        <w:spacing w:after="0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338AD" wp14:editId="740220B5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10ADB41F" wp14:editId="72E3C02E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D514A4" w:rsidRDefault="00C500B7" w:rsidP="00D514A4">
      <w:pPr>
        <w:ind w:left="1418"/>
        <w:rPr>
          <w:rFonts w:ascii="Verdana" w:hAnsi="Verdana" w:cs="Arial"/>
          <w:noProof/>
          <w:lang w:val="en-GB" w:eastAsia="en-GB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sectPr w:rsidR="00D514A4" w:rsidSect="00D514A4">
      <w:pgSz w:w="11907" w:h="16839" w:code="9"/>
      <w:pgMar w:top="0" w:right="1134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C06"/>
    <w:multiLevelType w:val="hybridMultilevel"/>
    <w:tmpl w:val="AD4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E2"/>
    <w:rsid w:val="00005D77"/>
    <w:rsid w:val="00026A74"/>
    <w:rsid w:val="0005433D"/>
    <w:rsid w:val="00057A9B"/>
    <w:rsid w:val="000E1574"/>
    <w:rsid w:val="00101CCB"/>
    <w:rsid w:val="00123BCC"/>
    <w:rsid w:val="001352DA"/>
    <w:rsid w:val="00137D7A"/>
    <w:rsid w:val="001415A6"/>
    <w:rsid w:val="0016002D"/>
    <w:rsid w:val="001A64E1"/>
    <w:rsid w:val="001C5E81"/>
    <w:rsid w:val="001D30BA"/>
    <w:rsid w:val="00265D3B"/>
    <w:rsid w:val="00273D1D"/>
    <w:rsid w:val="00274DF8"/>
    <w:rsid w:val="002843D5"/>
    <w:rsid w:val="00294EF0"/>
    <w:rsid w:val="002A325A"/>
    <w:rsid w:val="002E7292"/>
    <w:rsid w:val="00337F65"/>
    <w:rsid w:val="003E68F5"/>
    <w:rsid w:val="00424940"/>
    <w:rsid w:val="00442FBF"/>
    <w:rsid w:val="004E1018"/>
    <w:rsid w:val="00504B14"/>
    <w:rsid w:val="0052161E"/>
    <w:rsid w:val="005655D1"/>
    <w:rsid w:val="0056682D"/>
    <w:rsid w:val="00600978"/>
    <w:rsid w:val="0061782B"/>
    <w:rsid w:val="00640529"/>
    <w:rsid w:val="0069295A"/>
    <w:rsid w:val="006962E2"/>
    <w:rsid w:val="0069640E"/>
    <w:rsid w:val="006B04AD"/>
    <w:rsid w:val="006C2F7E"/>
    <w:rsid w:val="006D76C2"/>
    <w:rsid w:val="007534CB"/>
    <w:rsid w:val="007F3E0B"/>
    <w:rsid w:val="00911D5C"/>
    <w:rsid w:val="0095568D"/>
    <w:rsid w:val="00972526"/>
    <w:rsid w:val="009936BE"/>
    <w:rsid w:val="009E6F92"/>
    <w:rsid w:val="00A21C69"/>
    <w:rsid w:val="00A33884"/>
    <w:rsid w:val="00A94411"/>
    <w:rsid w:val="00AB44BA"/>
    <w:rsid w:val="00B97442"/>
    <w:rsid w:val="00BD3677"/>
    <w:rsid w:val="00BF1D13"/>
    <w:rsid w:val="00C021D8"/>
    <w:rsid w:val="00C500B7"/>
    <w:rsid w:val="00CD4288"/>
    <w:rsid w:val="00CE7144"/>
    <w:rsid w:val="00D514A4"/>
    <w:rsid w:val="00DD43EA"/>
    <w:rsid w:val="00E05978"/>
    <w:rsid w:val="00EA66BD"/>
    <w:rsid w:val="00F66CE8"/>
    <w:rsid w:val="00F86A8C"/>
    <w:rsid w:val="00FA0826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2E0C80-AF3D-4930-A406-99285E2F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Louise Gunning</cp:lastModifiedBy>
  <cp:revision>2</cp:revision>
  <cp:lastPrinted>2018-03-08T13:12:00Z</cp:lastPrinted>
  <dcterms:created xsi:type="dcterms:W3CDTF">2018-03-08T16:34:00Z</dcterms:created>
  <dcterms:modified xsi:type="dcterms:W3CDTF">2018-03-08T16:34:00Z</dcterms:modified>
</cp:coreProperties>
</file>